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OFERTĂ CURSURI OPŢIONALE </w:t>
      </w:r>
    </w:p>
    <w:p w:rsidR="00B10314" w:rsidRPr="0085644A" w:rsidRDefault="007D12A9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 UNIVERSITAR 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-20</w:t>
      </w:r>
      <w:r w:rsidR="00AB1039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-uri</w:t>
            </w:r>
          </w:p>
        </w:tc>
        <w:tc>
          <w:tcPr>
            <w:tcW w:w="7920" w:type="dxa"/>
          </w:tcPr>
          <w:p w:rsidR="00B10314" w:rsidRPr="00A1528A" w:rsidRDefault="00B10314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Cerinţe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Titlul cursului </w:t>
            </w:r>
          </w:p>
        </w:tc>
        <w:tc>
          <w:tcPr>
            <w:tcW w:w="7920" w:type="dxa"/>
          </w:tcPr>
          <w:p w:rsidR="003A5CEF" w:rsidRPr="003A5CEF" w:rsidRDefault="003A5CEF" w:rsidP="007D12A9">
            <w:pPr>
              <w:spacing w:line="240" w:lineRule="auto"/>
              <w:ind w:right="-19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bookmarkStart w:id="0" w:name="_GoBack"/>
            <w:r w:rsidRPr="003A5CE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RINCIPALELE URGENȚE ÎN ORL – ABORDARE CLINICĂ</w:t>
            </w:r>
            <w:bookmarkEnd w:id="0"/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Obiective</w:t>
            </w:r>
          </w:p>
        </w:tc>
        <w:tc>
          <w:tcPr>
            <w:tcW w:w="7920" w:type="dxa"/>
          </w:tcPr>
          <w:p w:rsidR="003A5CEF" w:rsidRDefault="003A5CEF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Urgențele ORL implică riscuri critice, uneori vitale, cum ar fi insuficiența respiratorie acută și unele forme de epistaxis, care pot surveni și în cabinetul medicului dentist. </w:t>
            </w:r>
          </w:p>
          <w:p w:rsidR="003A5CEF" w:rsidRPr="00D81444" w:rsidRDefault="003A5CEF" w:rsidP="00D814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biectivul cursului este recunoașterea principalelor urgențe și cunoașterea modului de intervenție încă de la debutul episodului acut.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 xml:space="preserve">Grup ţintă </w:t>
            </w:r>
          </w:p>
        </w:tc>
        <w:tc>
          <w:tcPr>
            <w:tcW w:w="7920" w:type="dxa"/>
          </w:tcPr>
          <w:p w:rsidR="00D278FC" w:rsidRDefault="00D278FC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ul III sau anul IV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articipanţi</w:t>
            </w:r>
          </w:p>
        </w:tc>
        <w:tc>
          <w:tcPr>
            <w:tcW w:w="7920" w:type="dxa"/>
          </w:tcPr>
          <w:p w:rsidR="007D12A9" w:rsidRDefault="00D278FC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tre 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și 6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Tematica propusă</w:t>
            </w:r>
          </w:p>
        </w:tc>
        <w:tc>
          <w:tcPr>
            <w:tcW w:w="7920" w:type="dxa"/>
          </w:tcPr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pistaxisul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suficiența respiratorie acută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raumatologia în ORL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rditatea brusc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nstalată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dromul vestibular acut</w:t>
            </w:r>
          </w:p>
          <w:p w:rsidR="00D278FC" w:rsidRP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rpii străini în patologia ORL</w:t>
            </w:r>
          </w:p>
          <w:p w:rsidR="00D278FC" w:rsidRDefault="00D278FC" w:rsidP="00D278F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278FC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indroamele algice ORL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Bibliografia</w:t>
            </w:r>
          </w:p>
        </w:tc>
        <w:tc>
          <w:tcPr>
            <w:tcW w:w="7920" w:type="dxa"/>
          </w:tcPr>
          <w:p w:rsidR="00335113" w:rsidRPr="0025066F" w:rsidRDefault="00D40159" w:rsidP="00335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 </w:t>
            </w:r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upport de </w:t>
            </w:r>
            <w:proofErr w:type="spellStart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</w:t>
            </w:r>
            <w:proofErr w:type="spellEnd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</w:t>
            </w:r>
            <w:proofErr w:type="spellEnd"/>
            <w:r w:rsidR="00335113" w:rsidRPr="002506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e-learning a UMF Iasi</w:t>
            </w:r>
          </w:p>
          <w:p w:rsidR="00335113" w:rsidRDefault="00335113" w:rsidP="003351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066F">
              <w:rPr>
                <w:rFonts w:ascii="Times New Roman" w:hAnsi="Times New Roman"/>
                <w:sz w:val="24"/>
                <w:szCs w:val="24"/>
              </w:rPr>
              <w:t>Compendiu de patologie oto-rino-laringologică și chirurgie cervico-facială” sub redacția Mihail Dan Cobzea</w:t>
            </w:r>
            <w:r>
              <w:rPr>
                <w:rFonts w:ascii="Times New Roman" w:hAnsi="Times New Roman"/>
                <w:sz w:val="24"/>
                <w:szCs w:val="24"/>
              </w:rPr>
              <w:t>nu, Editura Junimea, Iași, 2009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ompetenţe profesionale și transversale</w:t>
            </w:r>
          </w:p>
        </w:tc>
        <w:tc>
          <w:tcPr>
            <w:tcW w:w="7920" w:type="dxa"/>
          </w:tcPr>
          <w:p w:rsidR="00D40159" w:rsidRDefault="00D40159" w:rsidP="00196742">
            <w:pPr>
              <w:numPr>
                <w:ilvl w:val="0"/>
                <w:numId w:val="10"/>
              </w:numPr>
              <w:spacing w:line="240" w:lineRule="auto"/>
              <w:ind w:left="309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01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valuarea clinică a situațiilor de urgență ORL, mai ales a celor cu risc vital: insuficiența respiratorie acută, epistaxisul;</w:t>
            </w:r>
          </w:p>
          <w:p w:rsidR="00D40159" w:rsidRDefault="00D40159" w:rsidP="00196742">
            <w:pPr>
              <w:numPr>
                <w:ilvl w:val="0"/>
                <w:numId w:val="10"/>
              </w:numPr>
              <w:spacing w:line="240" w:lineRule="auto"/>
              <w:ind w:left="309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4015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tervenția de primă intenție în urgențele ORL</w:t>
            </w:r>
          </w:p>
          <w:p w:rsidR="00D40159" w:rsidRPr="007D12A9" w:rsidRDefault="00D40159" w:rsidP="00D40159">
            <w:pPr>
              <w:numPr>
                <w:ilvl w:val="0"/>
                <w:numId w:val="10"/>
              </w:numPr>
              <w:spacing w:line="240" w:lineRule="auto"/>
              <w:ind w:left="309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unoașterea strategiilor de abordare a urgențelor ORL cu potențial invalidant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Metode de predare şi materiale de curs</w:t>
            </w:r>
          </w:p>
        </w:tc>
        <w:tc>
          <w:tcPr>
            <w:tcW w:w="7920" w:type="dxa"/>
          </w:tcPr>
          <w:p w:rsidR="00D40159" w:rsidRDefault="00D40159" w:rsidP="00D4015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ur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rale – si online</w:t>
            </w:r>
          </w:p>
          <w:p w:rsidR="00D40159" w:rsidRDefault="00D40159" w:rsidP="00D4015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zuri</w:t>
            </w:r>
            <w:proofErr w:type="spellEnd"/>
          </w:p>
          <w:p w:rsidR="00D40159" w:rsidRPr="00D40159" w:rsidRDefault="00D40159" w:rsidP="00D4015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MF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Responsabil curs</w:t>
            </w:r>
          </w:p>
        </w:tc>
        <w:tc>
          <w:tcPr>
            <w:tcW w:w="7920" w:type="dxa"/>
          </w:tcPr>
          <w:p w:rsidR="007D12A9" w:rsidRDefault="00D4015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bas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z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 ORL</w:t>
            </w:r>
            <w:r w:rsidR="007D12A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Lectori asociaţi</w:t>
            </w:r>
          </w:p>
        </w:tc>
        <w:tc>
          <w:tcPr>
            <w:tcW w:w="7920" w:type="dxa"/>
          </w:tcPr>
          <w:p w:rsidR="007D12A9" w:rsidRDefault="00D4015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</w:p>
        </w:tc>
      </w:tr>
      <w:tr w:rsidR="007D12A9" w:rsidRPr="00A1528A" w:rsidTr="00A1528A">
        <w:tc>
          <w:tcPr>
            <w:tcW w:w="2610" w:type="dxa"/>
          </w:tcPr>
          <w:p w:rsidR="007D12A9" w:rsidRPr="00A1528A" w:rsidRDefault="007D12A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sz w:val="22"/>
                <w:szCs w:val="24"/>
                <w:lang w:val="it-IT"/>
              </w:rPr>
              <w:t>Cuvinte cheie</w:t>
            </w:r>
          </w:p>
        </w:tc>
        <w:tc>
          <w:tcPr>
            <w:tcW w:w="7920" w:type="dxa"/>
          </w:tcPr>
          <w:p w:rsidR="007D12A9" w:rsidRDefault="00D40159" w:rsidP="007D12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rgențe ORL</w:t>
            </w:r>
          </w:p>
        </w:tc>
      </w:tr>
    </w:tbl>
    <w:p w:rsidR="00B45F65" w:rsidRPr="00B10314" w:rsidRDefault="00B45F65" w:rsidP="007E4219"/>
    <w:sectPr w:rsidR="00B45F65" w:rsidRPr="00B10314" w:rsidSect="00A314B1">
      <w:footerReference w:type="default" r:id="rId9"/>
      <w:headerReference w:type="first" r:id="rId10"/>
      <w:footerReference w:type="first" r:id="rId11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9B" w:rsidRDefault="00FF619B" w:rsidP="003620AC">
      <w:pPr>
        <w:spacing w:line="240" w:lineRule="auto"/>
      </w:pPr>
      <w:r>
        <w:separator/>
      </w:r>
    </w:p>
  </w:endnote>
  <w:endnote w:type="continuationSeparator" w:id="0">
    <w:p w:rsidR="00FF619B" w:rsidRDefault="00FF619B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A5A3B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2A5A3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A5A3B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2A5A3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A5A3B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FF619B">
                            <w:fldChar w:fldCharType="begin"/>
                          </w:r>
                          <w:r w:rsidR="00FF619B">
                            <w:instrText xml:space="preserve"> NUMPAGES   \* MERGEFORMAT </w:instrText>
                          </w:r>
                          <w:r w:rsidR="00FF619B">
                            <w:fldChar w:fldCharType="separate"/>
                          </w:r>
                          <w:r w:rsidR="002A5A3B">
                            <w:rPr>
                              <w:noProof/>
                            </w:rPr>
                            <w:t>1</w:t>
                          </w:r>
                          <w:r w:rsidR="00FF619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2A5A3B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FF619B">
                      <w:fldChar w:fldCharType="begin"/>
                    </w:r>
                    <w:r w:rsidR="00FF619B">
                      <w:instrText xml:space="preserve"> NUMPAGES   \* MERGEFORMAT </w:instrText>
                    </w:r>
                    <w:r w:rsidR="00FF619B">
                      <w:fldChar w:fldCharType="separate"/>
                    </w:r>
                    <w:r w:rsidR="002A5A3B">
                      <w:rPr>
                        <w:noProof/>
                      </w:rPr>
                      <w:t>1</w:t>
                    </w:r>
                    <w:r w:rsidR="00FF619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FCFB6DF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94EBA0"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9B" w:rsidRDefault="00FF619B" w:rsidP="003620AC">
      <w:pPr>
        <w:spacing w:line="240" w:lineRule="auto"/>
      </w:pPr>
      <w:r>
        <w:separator/>
      </w:r>
    </w:p>
  </w:footnote>
  <w:footnote w:type="continuationSeparator" w:id="0">
    <w:p w:rsidR="00FF619B" w:rsidRDefault="00FF619B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244C37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B1039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704219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B1039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FF619B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06C46"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6E6EA9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C6305"/>
    <w:multiLevelType w:val="hybridMultilevel"/>
    <w:tmpl w:val="156C2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51A19"/>
    <w:multiLevelType w:val="hybridMultilevel"/>
    <w:tmpl w:val="AAA03010"/>
    <w:lvl w:ilvl="0" w:tplc="A088FEA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5AB"/>
    <w:rsid w:val="00062386"/>
    <w:rsid w:val="000E3893"/>
    <w:rsid w:val="000F6B2B"/>
    <w:rsid w:val="00171AC8"/>
    <w:rsid w:val="00175C09"/>
    <w:rsid w:val="001765C1"/>
    <w:rsid w:val="00193145"/>
    <w:rsid w:val="001A63D3"/>
    <w:rsid w:val="001C75DC"/>
    <w:rsid w:val="001F0B7E"/>
    <w:rsid w:val="001F1E5A"/>
    <w:rsid w:val="001F603C"/>
    <w:rsid w:val="002165F1"/>
    <w:rsid w:val="00231178"/>
    <w:rsid w:val="0025572C"/>
    <w:rsid w:val="00294FE2"/>
    <w:rsid w:val="002A5A3B"/>
    <w:rsid w:val="002B03E8"/>
    <w:rsid w:val="002E4DEF"/>
    <w:rsid w:val="002E667D"/>
    <w:rsid w:val="002E7BBE"/>
    <w:rsid w:val="00335113"/>
    <w:rsid w:val="00340277"/>
    <w:rsid w:val="003558BA"/>
    <w:rsid w:val="003620AC"/>
    <w:rsid w:val="003A5CEF"/>
    <w:rsid w:val="003C4D7F"/>
    <w:rsid w:val="003F30FC"/>
    <w:rsid w:val="003F446F"/>
    <w:rsid w:val="00401BD3"/>
    <w:rsid w:val="00413DBB"/>
    <w:rsid w:val="00416344"/>
    <w:rsid w:val="004167EF"/>
    <w:rsid w:val="00432CAB"/>
    <w:rsid w:val="00440601"/>
    <w:rsid w:val="004838BF"/>
    <w:rsid w:val="004846AF"/>
    <w:rsid w:val="00487FE0"/>
    <w:rsid w:val="0049528C"/>
    <w:rsid w:val="00495EB6"/>
    <w:rsid w:val="004B712F"/>
    <w:rsid w:val="00515E80"/>
    <w:rsid w:val="005554EC"/>
    <w:rsid w:val="00567187"/>
    <w:rsid w:val="0057272D"/>
    <w:rsid w:val="00577576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C5D52"/>
    <w:rsid w:val="006E6EA9"/>
    <w:rsid w:val="00703757"/>
    <w:rsid w:val="007151AC"/>
    <w:rsid w:val="0074695A"/>
    <w:rsid w:val="0078171F"/>
    <w:rsid w:val="007D12A9"/>
    <w:rsid w:val="007E4219"/>
    <w:rsid w:val="0085644A"/>
    <w:rsid w:val="00881DB3"/>
    <w:rsid w:val="00886215"/>
    <w:rsid w:val="00895764"/>
    <w:rsid w:val="008E25CE"/>
    <w:rsid w:val="00916085"/>
    <w:rsid w:val="00924E26"/>
    <w:rsid w:val="00937501"/>
    <w:rsid w:val="00957AB6"/>
    <w:rsid w:val="009647FE"/>
    <w:rsid w:val="00973D0F"/>
    <w:rsid w:val="00985F4D"/>
    <w:rsid w:val="00996DDF"/>
    <w:rsid w:val="009C4048"/>
    <w:rsid w:val="009E7357"/>
    <w:rsid w:val="00A1528A"/>
    <w:rsid w:val="00A21DBE"/>
    <w:rsid w:val="00A314B1"/>
    <w:rsid w:val="00A70081"/>
    <w:rsid w:val="00A71FAA"/>
    <w:rsid w:val="00A810FD"/>
    <w:rsid w:val="00A843E3"/>
    <w:rsid w:val="00A85CED"/>
    <w:rsid w:val="00AA3000"/>
    <w:rsid w:val="00AB1039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7DCE"/>
    <w:rsid w:val="00C772DD"/>
    <w:rsid w:val="00C77790"/>
    <w:rsid w:val="00CA74B5"/>
    <w:rsid w:val="00CE2A33"/>
    <w:rsid w:val="00CE54F3"/>
    <w:rsid w:val="00D2425D"/>
    <w:rsid w:val="00D278FC"/>
    <w:rsid w:val="00D33C17"/>
    <w:rsid w:val="00D40159"/>
    <w:rsid w:val="00D54B50"/>
    <w:rsid w:val="00D81444"/>
    <w:rsid w:val="00D9056B"/>
    <w:rsid w:val="00DB3BFA"/>
    <w:rsid w:val="00DD2FFE"/>
    <w:rsid w:val="00DE73E9"/>
    <w:rsid w:val="00E846BB"/>
    <w:rsid w:val="00EB0691"/>
    <w:rsid w:val="00EB5461"/>
    <w:rsid w:val="00ED7093"/>
    <w:rsid w:val="00F13F2F"/>
    <w:rsid w:val="00F172E4"/>
    <w:rsid w:val="00F60AB1"/>
    <w:rsid w:val="00F722E0"/>
    <w:rsid w:val="00FA63D6"/>
    <w:rsid w:val="00FD399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148</_dlc_DocId>
    <_dlc_DocIdUrl xmlns="4c155583-69f9-458b-843e-56574a4bdc09">
      <Url>https://www.umfiasi.ro/ro/academic/programe-de-studii/licenta/_layouts/15/DocIdRedir.aspx?ID=MACCJ7WAEWV6-154108212-1148</Url>
      <Description>MACCJ7WAEWV6-154108212-114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BF1542-A994-48CA-ABC9-A491F69D815E}"/>
</file>

<file path=customXml/itemProps2.xml><?xml version="1.0" encoding="utf-8"?>
<ds:datastoreItem xmlns:ds="http://schemas.openxmlformats.org/officeDocument/2006/customXml" ds:itemID="{983A1DF8-D778-4AF3-87EF-71050122ADF0}"/>
</file>

<file path=customXml/itemProps3.xml><?xml version="1.0" encoding="utf-8"?>
<ds:datastoreItem xmlns:ds="http://schemas.openxmlformats.org/officeDocument/2006/customXml" ds:itemID="{507F3822-7A11-49D3-A0EC-D95104A33135}"/>
</file>

<file path=customXml/itemProps4.xml><?xml version="1.0" encoding="utf-8"?>
<ds:datastoreItem xmlns:ds="http://schemas.openxmlformats.org/officeDocument/2006/customXml" ds:itemID="{2721D4C8-ED96-4D86-ABC9-34B1ACBA5FA7}"/>
</file>

<file path=customXml/itemProps5.xml><?xml version="1.0" encoding="utf-8"?>
<ds:datastoreItem xmlns:ds="http://schemas.openxmlformats.org/officeDocument/2006/customXml" ds:itemID="{83C5FC44-9EDE-4C2F-9F91-B4412BD015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2</cp:revision>
  <cp:lastPrinted>2017-03-06T10:04:00Z</cp:lastPrinted>
  <dcterms:created xsi:type="dcterms:W3CDTF">2020-05-25T05:54:00Z</dcterms:created>
  <dcterms:modified xsi:type="dcterms:W3CDTF">2020-05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8bc085a7-8bd8-46c1-af16-9fb1949d8ee5</vt:lpwstr>
  </property>
</Properties>
</file>